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Default="00136438" w:rsidP="006F7346">
      <w:pPr>
        <w:suppressAutoHyphens/>
        <w:autoSpaceDE w:val="0"/>
        <w:spacing w:after="0" w:line="240" w:lineRule="auto"/>
        <w:jc w:val="both"/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>a niżej podpisany/</w:t>
      </w:r>
      <w:bookmarkStart w:id="0" w:name="_GoBack"/>
      <w:bookmarkEnd w:id="0"/>
      <w:r w:rsidR="005C6213">
        <w:rPr>
          <w:color w:val="000000"/>
          <w:lang w:eastAsia="ar-SA"/>
        </w:rPr>
        <w:t xml:space="preserve">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="00026408" w:rsidRPr="005C6213">
        <w:t>„</w:t>
      </w:r>
      <w:r w:rsidR="00026408">
        <w:rPr>
          <w:b/>
        </w:rPr>
        <w:t>Wsparcie rozwojowe MŚP w województwie śląskim</w:t>
      </w:r>
      <w:r w:rsidR="00026408"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026408">
        <w:rPr>
          <w:b/>
          <w:color w:val="000000"/>
          <w:lang w:eastAsia="ar-SA"/>
        </w:rPr>
        <w:t>Fundusz Górnośląski SA</w:t>
      </w:r>
      <w:r w:rsidR="00026408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6F7346">
      <w:pPr>
        <w:tabs>
          <w:tab w:val="center" w:pos="3540"/>
          <w:tab w:val="center" w:pos="6446"/>
        </w:tabs>
        <w:spacing w:after="0" w:line="24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1B" w:rsidRDefault="006C291B" w:rsidP="00FB2AEA">
      <w:pPr>
        <w:spacing w:after="0" w:line="240" w:lineRule="auto"/>
      </w:pPr>
      <w:r>
        <w:separator/>
      </w:r>
    </w:p>
  </w:endnote>
  <w:endnote w:type="continuationSeparator" w:id="0">
    <w:p w:rsidR="006C291B" w:rsidRDefault="006C291B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1B" w:rsidRDefault="006C291B" w:rsidP="00FB2AEA">
      <w:pPr>
        <w:spacing w:after="0" w:line="240" w:lineRule="auto"/>
      </w:pPr>
      <w:r>
        <w:separator/>
      </w:r>
    </w:p>
  </w:footnote>
  <w:footnote w:type="continuationSeparator" w:id="0">
    <w:p w:rsidR="006C291B" w:rsidRDefault="006C291B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408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DF9476-170A-4BAA-9C51-DC07302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A86-D411-402C-BE1D-DFB1C9FC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40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Katarzyna Matyja</cp:lastModifiedBy>
  <cp:revision>2</cp:revision>
  <cp:lastPrinted>2021-12-28T10:40:00Z</cp:lastPrinted>
  <dcterms:created xsi:type="dcterms:W3CDTF">2022-01-17T10:39:00Z</dcterms:created>
  <dcterms:modified xsi:type="dcterms:W3CDTF">2022-01-17T10:39:00Z</dcterms:modified>
</cp:coreProperties>
</file>